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58F4E" w14:textId="31FF29EF" w:rsidR="00730BF0" w:rsidRPr="00D83179" w:rsidRDefault="004F54C3" w:rsidP="00730BF0">
      <w:pPr>
        <w:rPr>
          <w:sz w:val="40"/>
          <w:szCs w:val="40"/>
        </w:rPr>
      </w:pPr>
      <w:r w:rsidRPr="004F54C3">
        <w:rPr>
          <w:noProof/>
          <w:sz w:val="40"/>
          <w:szCs w:val="40"/>
        </w:rPr>
        <w:drawing>
          <wp:anchor distT="0" distB="0" distL="114300" distR="114300" simplePos="0" relativeHeight="251689984" behindDoc="1" locked="1" layoutInCell="0" allowOverlap="1" wp14:anchorId="38E5B12F" wp14:editId="7F62EA7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9200" cy="1362075"/>
            <wp:effectExtent l="0" t="0" r="0" b="9525"/>
            <wp:wrapNone/>
            <wp:docPr id="2873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Picture 2873"/>
                    <pic:cNvPicPr/>
                  </pic:nvPicPr>
                  <pic:blipFill rotWithShape="1">
                    <a:blip r:embed="rId8"/>
                    <a:srcRect b="85392"/>
                    <a:stretch/>
                  </pic:blipFill>
                  <pic:spPr bwMode="auto">
                    <a:xfrm>
                      <a:off x="0" y="0"/>
                      <a:ext cx="75692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79" w:rsidRPr="00D83179">
        <w:rPr>
          <w:sz w:val="40"/>
          <w:szCs w:val="40"/>
        </w:rPr>
        <w:t>A</w:t>
      </w:r>
      <w:r w:rsidR="005812DF">
        <w:rPr>
          <w:sz w:val="40"/>
          <w:szCs w:val="40"/>
        </w:rPr>
        <w:t>cceptatieformulier</w:t>
      </w:r>
    </w:p>
    <w:p w14:paraId="33C481AB" w14:textId="08953500" w:rsidR="00D83179" w:rsidRDefault="00D83179" w:rsidP="00730BF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EF3CD" wp14:editId="10CA9C59">
                <wp:simplePos x="0" y="0"/>
                <wp:positionH relativeFrom="column">
                  <wp:posOffset>-566420</wp:posOffset>
                </wp:positionH>
                <wp:positionV relativeFrom="paragraph">
                  <wp:posOffset>125095</wp:posOffset>
                </wp:positionV>
                <wp:extent cx="6943725" cy="1562100"/>
                <wp:effectExtent l="19050" t="19050" r="28575" b="19050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5621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E880160" w14:textId="62400F8E" w:rsidR="00D83179" w:rsidRDefault="00D83179" w:rsidP="00D8317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83179">
                              <w:rPr>
                                <w:b/>
                                <w:bCs/>
                                <w:color w:val="000000" w:themeColor="text1"/>
                              </w:rPr>
                              <w:t>Let op, het invullen van dit formulier i</w:t>
                            </w:r>
                            <w:r w:rsidR="00D576E2"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 w:rsidRPr="00D8317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niet vrijblijven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511241F9" w14:textId="12211AC8" w:rsidR="005812DF" w:rsidRPr="005812DF" w:rsidRDefault="00D83179" w:rsidP="005812D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igert u de woning nadat u dit formulier heeft ingevuld en ondertekend</w:t>
                            </w:r>
                            <w:r w:rsidR="005812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812DF" w:rsidRPr="005812DF">
                              <w:rPr>
                                <w:color w:val="000000" w:themeColor="text1"/>
                              </w:rPr>
                              <w:t>naar ons heeft terug</w:t>
                            </w:r>
                          </w:p>
                          <w:p w14:paraId="349DB325" w14:textId="60585AE3" w:rsidR="00D83179" w:rsidRDefault="005812DF" w:rsidP="005812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5812DF">
                              <w:rPr>
                                <w:color w:val="000000" w:themeColor="text1"/>
                              </w:rPr>
                              <w:t>gestuurd</w:t>
                            </w:r>
                            <w:r w:rsidR="00D83179">
                              <w:rPr>
                                <w:color w:val="000000" w:themeColor="text1"/>
                              </w:rPr>
                              <w:t xml:space="preserve"> en de woning aan u is toegewezen? Dan zijn wij genoodzaakt een boete van €150</w:t>
                            </w:r>
                            <w:r>
                              <w:rPr>
                                <w:color w:val="000000" w:themeColor="text1"/>
                              </w:rPr>
                              <w:t>,-</w:t>
                            </w:r>
                            <w:r w:rsidR="00D83179">
                              <w:rPr>
                                <w:color w:val="000000" w:themeColor="text1"/>
                              </w:rPr>
                              <w:t xml:space="preserve"> in rekening te brengen bij u.</w:t>
                            </w:r>
                          </w:p>
                          <w:p w14:paraId="6543D807" w14:textId="76C3748F" w:rsidR="00D83179" w:rsidRDefault="00D83179" w:rsidP="00D8317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35B80FE" w14:textId="623FD4EF" w:rsidR="00D83179" w:rsidRDefault="00D83179" w:rsidP="00D8317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ilt u in aanmerking komen voor deze woning?</w:t>
                            </w:r>
                          </w:p>
                          <w:p w14:paraId="13E70F34" w14:textId="77777777" w:rsidR="00D83179" w:rsidRDefault="00D83179" w:rsidP="00D831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raag ontvangen wij dit acceptatieformulier volledig ingevuld en ondertekend zo </w:t>
                            </w:r>
                          </w:p>
                          <w:p w14:paraId="69DC4156" w14:textId="633D1AA3" w:rsidR="00D83179" w:rsidRPr="00D83179" w:rsidRDefault="00D83179" w:rsidP="00D831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oedig mogelijk van u. Vergeet niet te controleren of alle documenten zijn toegevoeg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EF3CD" id="Rechthoek: afgeronde hoeken 1" o:spid="_x0000_s1026" style="position:absolute;margin-left:-44.6pt;margin-top:9.85pt;width:546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" filled="f" strokecolor="#00b050" strokeweight="2.25pt">
                <v:textbox>
                  <w:txbxContent>
                    <w:p w14:paraId="4E880160" w14:textId="62400F8E" w:rsidR="00D83179" w:rsidRDefault="00D83179" w:rsidP="00D8317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83179">
                        <w:rPr>
                          <w:b/>
                          <w:bCs/>
                          <w:color w:val="000000" w:themeColor="text1"/>
                        </w:rPr>
                        <w:t>Let op, het invullen van dit formulier i</w:t>
                      </w:r>
                      <w:r w:rsidR="00D576E2"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 w:rsidRPr="00D83179">
                        <w:rPr>
                          <w:b/>
                          <w:bCs/>
                          <w:color w:val="000000" w:themeColor="text1"/>
                        </w:rPr>
                        <w:t xml:space="preserve"> niet vrijblijvend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511241F9" w14:textId="12211AC8" w:rsidR="005812DF" w:rsidRPr="005812DF" w:rsidRDefault="00D83179" w:rsidP="005812D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igert u de woning nadat u dit formulier heeft ingevuld en ondertekend</w:t>
                      </w:r>
                      <w:r w:rsidR="005812DF">
                        <w:rPr>
                          <w:color w:val="000000" w:themeColor="text1"/>
                        </w:rPr>
                        <w:t xml:space="preserve"> </w:t>
                      </w:r>
                      <w:r w:rsidR="005812DF" w:rsidRPr="005812DF">
                        <w:rPr>
                          <w:color w:val="000000" w:themeColor="text1"/>
                        </w:rPr>
                        <w:t>naar ons heeft terug</w:t>
                      </w:r>
                    </w:p>
                    <w:p w14:paraId="349DB325" w14:textId="60585AE3" w:rsidR="00D83179" w:rsidRDefault="005812DF" w:rsidP="005812DF">
                      <w:pPr>
                        <w:rPr>
                          <w:color w:val="000000" w:themeColor="text1"/>
                        </w:rPr>
                      </w:pPr>
                      <w:r w:rsidRPr="005812DF">
                        <w:rPr>
                          <w:color w:val="000000" w:themeColor="text1"/>
                        </w:rPr>
                        <w:t>gestuurd</w:t>
                      </w:r>
                      <w:r w:rsidR="00D83179">
                        <w:rPr>
                          <w:color w:val="000000" w:themeColor="text1"/>
                        </w:rPr>
                        <w:t xml:space="preserve"> en de woning aan u is toegewezen? Dan zijn wij genoodzaakt een boete van €150</w:t>
                      </w:r>
                      <w:r>
                        <w:rPr>
                          <w:color w:val="000000" w:themeColor="text1"/>
                        </w:rPr>
                        <w:t>,-</w:t>
                      </w:r>
                      <w:r w:rsidR="00D83179">
                        <w:rPr>
                          <w:color w:val="000000" w:themeColor="text1"/>
                        </w:rPr>
                        <w:t xml:space="preserve"> in rekening te brengen bij u.</w:t>
                      </w:r>
                    </w:p>
                    <w:p w14:paraId="6543D807" w14:textId="76C3748F" w:rsidR="00D83179" w:rsidRDefault="00D83179" w:rsidP="00D83179">
                      <w:pPr>
                        <w:rPr>
                          <w:color w:val="000000" w:themeColor="text1"/>
                        </w:rPr>
                      </w:pPr>
                    </w:p>
                    <w:p w14:paraId="435B80FE" w14:textId="623FD4EF" w:rsidR="00D83179" w:rsidRDefault="00D83179" w:rsidP="00D8317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ilt u in aanmerking komen voor deze woning?</w:t>
                      </w:r>
                    </w:p>
                    <w:p w14:paraId="13E70F34" w14:textId="77777777" w:rsidR="00D83179" w:rsidRDefault="00D83179" w:rsidP="00D8317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raag ontvangen wij dit acceptatieformulier volledig ingevuld en ondertekend zo </w:t>
                      </w:r>
                    </w:p>
                    <w:p w14:paraId="69DC4156" w14:textId="633D1AA3" w:rsidR="00D83179" w:rsidRPr="00D83179" w:rsidRDefault="00D83179" w:rsidP="00D8317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poedig mogelijk van u. Vergeet niet te controleren of alle documenten zijn toegevoeg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3083FD" w14:textId="0A0F3CD6" w:rsidR="004F0F31" w:rsidRDefault="000436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FD7306" wp14:editId="0E297FC9">
                <wp:simplePos x="0" y="0"/>
                <wp:positionH relativeFrom="margin">
                  <wp:posOffset>-405765</wp:posOffset>
                </wp:positionH>
                <wp:positionV relativeFrom="paragraph">
                  <wp:posOffset>5250815</wp:posOffset>
                </wp:positionV>
                <wp:extent cx="6667500" cy="1404620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EAE58" w14:textId="77777777" w:rsidR="00F9696C" w:rsidRDefault="00F9696C" w:rsidP="00F9696C"/>
                          <w:p w14:paraId="79E34859" w14:textId="23FF4AB0" w:rsidR="00F9696C" w:rsidRDefault="00F9696C" w:rsidP="00F9696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eaanvrager</w:t>
                            </w:r>
                          </w:p>
                          <w:p w14:paraId="1F5B6B21" w14:textId="77777777" w:rsidR="00F9696C" w:rsidRPr="000B59B2" w:rsidRDefault="00F9696C" w:rsidP="00F969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129A0F1" w14:textId="755C264F" w:rsidR="00F9696C" w:rsidRDefault="00F9696C" w:rsidP="00F9696C">
                            <w:pPr>
                              <w:spacing w:line="480" w:lineRule="auto"/>
                            </w:pPr>
                            <w:r>
                              <w:t>Naam en voorletters :  de heer/mevrouw*……………………………………………………………………………………</w:t>
                            </w:r>
                            <w:r w:rsidR="004F0F31">
                              <w:t>.</w:t>
                            </w:r>
                            <w:r>
                              <w:t>.</w:t>
                            </w:r>
                          </w:p>
                          <w:p w14:paraId="050FE9C3" w14:textId="0989BD29" w:rsidR="00F9696C" w:rsidRDefault="00F9696C" w:rsidP="00F9696C">
                            <w:pPr>
                              <w:spacing w:line="480" w:lineRule="auto"/>
                            </w:pPr>
                            <w:r>
                              <w:t>Geboortedatum:……………………………………………………………………………………………………………………………………..</w:t>
                            </w:r>
                          </w:p>
                          <w:p w14:paraId="4E8797C2" w14:textId="2F42F5E6" w:rsidR="00F9696C" w:rsidRDefault="00F9696C" w:rsidP="00F9696C">
                            <w:pPr>
                              <w:spacing w:line="480" w:lineRule="auto"/>
                            </w:pPr>
                            <w:r>
                              <w:t>Telefoonnummer:…………………………………………………………………………………………………………………………………..</w:t>
                            </w:r>
                          </w:p>
                          <w:p w14:paraId="42D5D6FA" w14:textId="39865CA6" w:rsidR="00F9696C" w:rsidRDefault="00F9696C" w:rsidP="00F9696C">
                            <w:pPr>
                              <w:spacing w:line="480" w:lineRule="auto"/>
                            </w:pPr>
                            <w:r>
                              <w:t>Emailadres:……………………………………………………………………………………………………………………………………………</w:t>
                            </w:r>
                          </w:p>
                          <w:p w14:paraId="20A50512" w14:textId="77777777" w:rsidR="00F9696C" w:rsidRDefault="00F9696C" w:rsidP="00F969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FD730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31.95pt;margin-top:413.45pt;width:5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" filled="f" stroked="f">
                <v:textbox style="mso-fit-shape-to-text:t">
                  <w:txbxContent>
                    <w:p w14:paraId="602EAE58" w14:textId="77777777" w:rsidR="00F9696C" w:rsidRDefault="00F9696C" w:rsidP="00F9696C"/>
                    <w:p w14:paraId="79E34859" w14:textId="23FF4AB0" w:rsidR="00F9696C" w:rsidRDefault="00F9696C" w:rsidP="00F9696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deaanvrager</w:t>
                      </w:r>
                    </w:p>
                    <w:p w14:paraId="1F5B6B21" w14:textId="77777777" w:rsidR="00F9696C" w:rsidRPr="000B59B2" w:rsidRDefault="00F9696C" w:rsidP="00F9696C">
                      <w:pPr>
                        <w:rPr>
                          <w:b/>
                          <w:bCs/>
                        </w:rPr>
                      </w:pPr>
                    </w:p>
                    <w:p w14:paraId="1129A0F1" w14:textId="755C264F" w:rsidR="00F9696C" w:rsidRDefault="00F9696C" w:rsidP="00F9696C">
                      <w:pPr>
                        <w:spacing w:line="480" w:lineRule="auto"/>
                      </w:pPr>
                      <w:r>
                        <w:t>Naam en voorletters :  de heer/mevrouw*……………………………………………………………………………………</w:t>
                      </w:r>
                      <w:r w:rsidR="004F0F31">
                        <w:t>.</w:t>
                      </w:r>
                      <w:r>
                        <w:t>.</w:t>
                      </w:r>
                    </w:p>
                    <w:p w14:paraId="050FE9C3" w14:textId="0989BD29" w:rsidR="00F9696C" w:rsidRDefault="00F9696C" w:rsidP="00F9696C">
                      <w:pPr>
                        <w:spacing w:line="480" w:lineRule="auto"/>
                      </w:pPr>
                      <w:r>
                        <w:t>Geboortedatum:……………………………………………………………………………………………………………………………………..</w:t>
                      </w:r>
                    </w:p>
                    <w:p w14:paraId="4E8797C2" w14:textId="2F42F5E6" w:rsidR="00F9696C" w:rsidRDefault="00F9696C" w:rsidP="00F9696C">
                      <w:pPr>
                        <w:spacing w:line="480" w:lineRule="auto"/>
                      </w:pPr>
                      <w:r>
                        <w:t>Telefoonnummer:…………………………………………………………………………………………………………………………………..</w:t>
                      </w:r>
                    </w:p>
                    <w:p w14:paraId="42D5D6FA" w14:textId="39865CA6" w:rsidR="00F9696C" w:rsidRDefault="00F9696C" w:rsidP="00F9696C">
                      <w:pPr>
                        <w:spacing w:line="480" w:lineRule="auto"/>
                      </w:pPr>
                      <w:r>
                        <w:t>Emailadres:……………………………………………………………………………………………………………………………………………</w:t>
                      </w:r>
                    </w:p>
                    <w:p w14:paraId="20A50512" w14:textId="77777777" w:rsidR="00F9696C" w:rsidRDefault="00F9696C" w:rsidP="00F9696C"/>
                  </w:txbxContent>
                </v:textbox>
                <w10:wrap type="square" anchorx="margin"/>
              </v:shape>
            </w:pict>
          </mc:Fallback>
        </mc:AlternateContent>
      </w:r>
      <w:r w:rsidRPr="00F969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44819" wp14:editId="43BF450F">
                <wp:simplePos x="0" y="0"/>
                <wp:positionH relativeFrom="margin">
                  <wp:posOffset>3044825</wp:posOffset>
                </wp:positionH>
                <wp:positionV relativeFrom="paragraph">
                  <wp:posOffset>7904480</wp:posOffset>
                </wp:positionV>
                <wp:extent cx="142875" cy="95250"/>
                <wp:effectExtent l="0" t="0" r="28575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7300" id="Rechthoek 10" o:spid="_x0000_s1026" style="position:absolute;margin-left:239.75pt;margin-top:622.4pt;width:11.2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  <w:r w:rsidRPr="00F969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32904" wp14:editId="0D424E37">
                <wp:simplePos x="0" y="0"/>
                <wp:positionH relativeFrom="column">
                  <wp:posOffset>3042920</wp:posOffset>
                </wp:positionH>
                <wp:positionV relativeFrom="paragraph">
                  <wp:posOffset>7752080</wp:posOffset>
                </wp:positionV>
                <wp:extent cx="142875" cy="95250"/>
                <wp:effectExtent l="0" t="0" r="28575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DFED8" id="Rechthoek 9" o:spid="_x0000_s1026" style="position:absolute;margin-left:239.6pt;margin-top:610.4pt;width:11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6B7FC" wp14:editId="7790E8DD">
                <wp:simplePos x="0" y="0"/>
                <wp:positionH relativeFrom="margin">
                  <wp:posOffset>743585</wp:posOffset>
                </wp:positionH>
                <wp:positionV relativeFrom="paragraph">
                  <wp:posOffset>7893050</wp:posOffset>
                </wp:positionV>
                <wp:extent cx="142875" cy="95250"/>
                <wp:effectExtent l="0" t="0" r="28575" b="1905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560F" id="Rechthoek 7" o:spid="_x0000_s1026" style="position:absolute;margin-left:58.55pt;margin-top:621.5pt;width:11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68A9D" wp14:editId="7D4913FE">
                <wp:simplePos x="0" y="0"/>
                <wp:positionH relativeFrom="column">
                  <wp:posOffset>741680</wp:posOffset>
                </wp:positionH>
                <wp:positionV relativeFrom="paragraph">
                  <wp:posOffset>7740650</wp:posOffset>
                </wp:positionV>
                <wp:extent cx="142875" cy="95250"/>
                <wp:effectExtent l="0" t="0" r="28575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A420" id="Rechthoek 6" o:spid="_x0000_s1026" style="position:absolute;margin-left:58.4pt;margin-top:609.5pt;width:11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63B7B5" wp14:editId="60F888A0">
                <wp:simplePos x="0" y="0"/>
                <wp:positionH relativeFrom="column">
                  <wp:posOffset>471805</wp:posOffset>
                </wp:positionH>
                <wp:positionV relativeFrom="paragraph">
                  <wp:posOffset>7346950</wp:posOffset>
                </wp:positionV>
                <wp:extent cx="4800600" cy="1404620"/>
                <wp:effectExtent l="0" t="0" r="19050" b="2349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3597" w14:textId="70C6E02D" w:rsidR="00F9696C" w:rsidRDefault="00F9696C">
                            <w:r>
                              <w:t>Burgerlijke staat</w:t>
                            </w:r>
                          </w:p>
                          <w:p w14:paraId="18930441" w14:textId="5B16E649" w:rsidR="00F9696C" w:rsidRDefault="00F9696C"/>
                          <w:p w14:paraId="188D72F6" w14:textId="2D0F1509" w:rsidR="00F9696C" w:rsidRDefault="00F9696C" w:rsidP="00F9696C">
                            <w:pPr>
                              <w:pStyle w:val="Lijstalinea"/>
                            </w:pPr>
                            <w:r>
                              <w:t>Alleenstaan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eregistreerd partnerschap</w:t>
                            </w:r>
                          </w:p>
                          <w:p w14:paraId="191B235D" w14:textId="36A6C054" w:rsidR="00F9696C" w:rsidRDefault="00F9696C" w:rsidP="00F9696C">
                            <w:pPr>
                              <w:pStyle w:val="Lijstalinea"/>
                            </w:pPr>
                            <w:r>
                              <w:t>Gehuw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amenwonend</w:t>
                            </w:r>
                          </w:p>
                          <w:p w14:paraId="6F5F869B" w14:textId="77777777" w:rsidR="00F9696C" w:rsidRDefault="00F9696C" w:rsidP="00F9696C">
                            <w:pPr>
                              <w:pStyle w:val="Lijstaline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3B7B5" id="_x0000_s1028" type="#_x0000_t202" style="position:absolute;margin-left:37.15pt;margin-top:578.5pt;width:37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">
                <v:textbox style="mso-fit-shape-to-text:t">
                  <w:txbxContent>
                    <w:p w14:paraId="7E1D3597" w14:textId="70C6E02D" w:rsidR="00F9696C" w:rsidRDefault="00F9696C">
                      <w:r>
                        <w:t>Burgerlijke staat</w:t>
                      </w:r>
                    </w:p>
                    <w:p w14:paraId="18930441" w14:textId="5B16E649" w:rsidR="00F9696C" w:rsidRDefault="00F9696C"/>
                    <w:p w14:paraId="188D72F6" w14:textId="2D0F1509" w:rsidR="00F9696C" w:rsidRDefault="00F9696C" w:rsidP="00F9696C">
                      <w:pPr>
                        <w:pStyle w:val="Lijstalinea"/>
                      </w:pPr>
                      <w:r>
                        <w:t>Alleenstaan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eregistreerd partnerschap</w:t>
                      </w:r>
                    </w:p>
                    <w:p w14:paraId="191B235D" w14:textId="36A6C054" w:rsidR="00F9696C" w:rsidRDefault="00F9696C" w:rsidP="00F9696C">
                      <w:pPr>
                        <w:pStyle w:val="Lijstalinea"/>
                      </w:pPr>
                      <w:r>
                        <w:t>Gehuw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amenwonend</w:t>
                      </w:r>
                    </w:p>
                    <w:p w14:paraId="6F5F869B" w14:textId="77777777" w:rsidR="00F9696C" w:rsidRDefault="00F9696C" w:rsidP="00F9696C">
                      <w:pPr>
                        <w:pStyle w:val="Lijstaline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0F3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F6F353" wp14:editId="5ED6F3A1">
                <wp:simplePos x="0" y="0"/>
                <wp:positionH relativeFrom="margin">
                  <wp:posOffset>-434340</wp:posOffset>
                </wp:positionH>
                <wp:positionV relativeFrom="paragraph">
                  <wp:posOffset>3615690</wp:posOffset>
                </wp:positionV>
                <wp:extent cx="6667500" cy="1404620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8F212" w14:textId="77777777" w:rsidR="000B59B2" w:rsidRDefault="000B59B2" w:rsidP="000B59B2"/>
                          <w:p w14:paraId="161B5D5B" w14:textId="64DAEE81" w:rsidR="000B59B2" w:rsidRDefault="000B59B2" w:rsidP="000B59B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anvrager</w:t>
                            </w:r>
                          </w:p>
                          <w:p w14:paraId="32D9241B" w14:textId="77777777" w:rsidR="000B59B2" w:rsidRPr="000B59B2" w:rsidRDefault="000B59B2" w:rsidP="000B59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F4AF48D" w14:textId="7A79CB3B" w:rsidR="000B59B2" w:rsidRDefault="000B59B2" w:rsidP="000B59B2">
                            <w:pPr>
                              <w:spacing w:line="480" w:lineRule="auto"/>
                            </w:pPr>
                            <w:r>
                              <w:t xml:space="preserve">Naam en voorletters </w:t>
                            </w:r>
                            <w:r w:rsidR="00F30463">
                              <w:t>:</w:t>
                            </w:r>
                            <w:r>
                              <w:t xml:space="preserve">  </w:t>
                            </w:r>
                            <w:r w:rsidR="00F30463">
                              <w:t>de heer/mevrouw*</w:t>
                            </w:r>
                            <w:r>
                              <w:t>…………………………………………</w:t>
                            </w:r>
                            <w:r w:rsidR="00F30463">
                              <w:t>……………………………………………..</w:t>
                            </w:r>
                          </w:p>
                          <w:p w14:paraId="0994AFC6" w14:textId="6954B047" w:rsidR="000B59B2" w:rsidRDefault="00F9696C" w:rsidP="000B59B2">
                            <w:pPr>
                              <w:spacing w:line="480" w:lineRule="auto"/>
                            </w:pPr>
                            <w:r>
                              <w:t>Geboortedatum</w:t>
                            </w:r>
                            <w:r w:rsidR="000B59B2">
                              <w:t>:……………………………………………………………………………………………………………………………………</w:t>
                            </w:r>
                            <w:r w:rsidR="004F0F31">
                              <w:t>….</w:t>
                            </w:r>
                          </w:p>
                          <w:p w14:paraId="2827FDA5" w14:textId="53461379" w:rsidR="000B59B2" w:rsidRDefault="00F9696C" w:rsidP="000B59B2">
                            <w:pPr>
                              <w:spacing w:line="480" w:lineRule="auto"/>
                            </w:pPr>
                            <w:r>
                              <w:t>Telefoonnummer</w:t>
                            </w:r>
                            <w:r w:rsidR="000B59B2">
                              <w:t>:…………………………………………………………………………………………………………</w:t>
                            </w:r>
                            <w:r w:rsidR="004F0F31">
                              <w:t>………………………….</w:t>
                            </w:r>
                          </w:p>
                          <w:p w14:paraId="213A7E0E" w14:textId="2D7696DD" w:rsidR="000B59B2" w:rsidRDefault="00F9696C" w:rsidP="000B59B2">
                            <w:pPr>
                              <w:spacing w:line="480" w:lineRule="auto"/>
                            </w:pPr>
                            <w:r>
                              <w:t>Emailadres</w:t>
                            </w:r>
                            <w:r w:rsidR="000B59B2">
                              <w:t>:……………………………………………………………………………………………………………………………………</w:t>
                            </w:r>
                            <w:r w:rsidR="004F0F31">
                              <w:t>………..</w:t>
                            </w:r>
                          </w:p>
                          <w:p w14:paraId="5C02B421" w14:textId="77777777" w:rsidR="000B59B2" w:rsidRDefault="000B59B2" w:rsidP="000B59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6F353" id="_x0000_s1029" type="#_x0000_t202" style="position:absolute;margin-left:-34.2pt;margin-top:284.7pt;width:5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" filled="f" stroked="f">
                <v:textbox style="mso-fit-shape-to-text:t">
                  <w:txbxContent>
                    <w:p w14:paraId="3568F212" w14:textId="77777777" w:rsidR="000B59B2" w:rsidRDefault="000B59B2" w:rsidP="000B59B2"/>
                    <w:p w14:paraId="161B5D5B" w14:textId="64DAEE81" w:rsidR="000B59B2" w:rsidRDefault="000B59B2" w:rsidP="000B59B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anvrager</w:t>
                      </w:r>
                    </w:p>
                    <w:p w14:paraId="32D9241B" w14:textId="77777777" w:rsidR="000B59B2" w:rsidRPr="000B59B2" w:rsidRDefault="000B59B2" w:rsidP="000B59B2">
                      <w:pPr>
                        <w:rPr>
                          <w:b/>
                          <w:bCs/>
                        </w:rPr>
                      </w:pPr>
                    </w:p>
                    <w:p w14:paraId="4F4AF48D" w14:textId="7A79CB3B" w:rsidR="000B59B2" w:rsidRDefault="000B59B2" w:rsidP="000B59B2">
                      <w:pPr>
                        <w:spacing w:line="480" w:lineRule="auto"/>
                      </w:pPr>
                      <w:r>
                        <w:t xml:space="preserve">Naam en voorletters </w:t>
                      </w:r>
                      <w:r w:rsidR="00F30463">
                        <w:t>:</w:t>
                      </w:r>
                      <w:r>
                        <w:t xml:space="preserve">  </w:t>
                      </w:r>
                      <w:r w:rsidR="00F30463">
                        <w:t>de heer/mevrouw*</w:t>
                      </w:r>
                      <w:r>
                        <w:t>…………………………………………</w:t>
                      </w:r>
                      <w:r w:rsidR="00F30463">
                        <w:t>……………………………………………..</w:t>
                      </w:r>
                    </w:p>
                    <w:p w14:paraId="0994AFC6" w14:textId="6954B047" w:rsidR="000B59B2" w:rsidRDefault="00F9696C" w:rsidP="000B59B2">
                      <w:pPr>
                        <w:spacing w:line="480" w:lineRule="auto"/>
                      </w:pPr>
                      <w:r>
                        <w:t>Geboortedatum</w:t>
                      </w:r>
                      <w:r w:rsidR="000B59B2">
                        <w:t>:……………………………………………………………………………………………………………………………………</w:t>
                      </w:r>
                      <w:r w:rsidR="004F0F31">
                        <w:t>….</w:t>
                      </w:r>
                    </w:p>
                    <w:p w14:paraId="2827FDA5" w14:textId="53461379" w:rsidR="000B59B2" w:rsidRDefault="00F9696C" w:rsidP="000B59B2">
                      <w:pPr>
                        <w:spacing w:line="480" w:lineRule="auto"/>
                      </w:pPr>
                      <w:r>
                        <w:t>Telefoonnummer</w:t>
                      </w:r>
                      <w:r w:rsidR="000B59B2">
                        <w:t>:…………………………………………………………………………………………………………</w:t>
                      </w:r>
                      <w:r w:rsidR="004F0F31">
                        <w:t>………………………….</w:t>
                      </w:r>
                    </w:p>
                    <w:p w14:paraId="213A7E0E" w14:textId="2D7696DD" w:rsidR="000B59B2" w:rsidRDefault="00F9696C" w:rsidP="000B59B2">
                      <w:pPr>
                        <w:spacing w:line="480" w:lineRule="auto"/>
                      </w:pPr>
                      <w:r>
                        <w:t>Emailadres</w:t>
                      </w:r>
                      <w:r w:rsidR="000B59B2">
                        <w:t>:……………………………………………………………………………………………………………………………………</w:t>
                      </w:r>
                      <w:r w:rsidR="004F0F31">
                        <w:t>………..</w:t>
                      </w:r>
                    </w:p>
                    <w:p w14:paraId="5C02B421" w14:textId="77777777" w:rsidR="000B59B2" w:rsidRDefault="000B59B2" w:rsidP="000B59B2"/>
                  </w:txbxContent>
                </v:textbox>
                <w10:wrap type="square" anchorx="margin"/>
              </v:shape>
            </w:pict>
          </mc:Fallback>
        </mc:AlternateContent>
      </w:r>
      <w:r w:rsidR="004F0F3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89D314" wp14:editId="774D5781">
                <wp:simplePos x="0" y="0"/>
                <wp:positionH relativeFrom="margin">
                  <wp:align>center</wp:align>
                </wp:positionH>
                <wp:positionV relativeFrom="paragraph">
                  <wp:posOffset>1736725</wp:posOffset>
                </wp:positionV>
                <wp:extent cx="666750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12383" w14:textId="2408ABDD" w:rsidR="00D83179" w:rsidRDefault="00D83179" w:rsidP="006E5E7C">
                            <w:r>
                              <w:t xml:space="preserve">Ik accepteer/wij accepteren de woning die </w:t>
                            </w:r>
                            <w:r w:rsidR="00FC5472">
                              <w:t>WBV Maarn</w:t>
                            </w:r>
                            <w:r>
                              <w:t xml:space="preserve"> mij/ons onder voorbehoud van toetsing heeft aangeboden</w:t>
                            </w:r>
                            <w:r w:rsidR="005812DF">
                              <w:t>.</w:t>
                            </w:r>
                          </w:p>
                          <w:p w14:paraId="32A78378" w14:textId="49C90BCD" w:rsidR="000B59B2" w:rsidRDefault="000B59B2" w:rsidP="006E5E7C"/>
                          <w:p w14:paraId="40D68B3E" w14:textId="5015DB8F" w:rsidR="000B59B2" w:rsidRDefault="000B59B2" w:rsidP="006E5E7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59B2">
                              <w:rPr>
                                <w:b/>
                                <w:bCs/>
                              </w:rPr>
                              <w:t>Aangeboden woning</w:t>
                            </w:r>
                          </w:p>
                          <w:p w14:paraId="7194EB17" w14:textId="77777777" w:rsidR="000B59B2" w:rsidRPr="000B59B2" w:rsidRDefault="000B59B2" w:rsidP="006E5E7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7D20E3" w14:textId="22086BAD" w:rsidR="000B59B2" w:rsidRDefault="000B59B2" w:rsidP="006E5E7C">
                            <w:pPr>
                              <w:spacing w:line="480" w:lineRule="auto"/>
                            </w:pPr>
                            <w:r>
                              <w:t>Straat en huisnummer:…………………………………………………………………………………………………………………………….</w:t>
                            </w:r>
                          </w:p>
                          <w:p w14:paraId="678F7E27" w14:textId="053C3C72" w:rsidR="000B59B2" w:rsidRDefault="000B59B2" w:rsidP="006E5E7C">
                            <w:pPr>
                              <w:spacing w:line="480" w:lineRule="auto"/>
                            </w:pPr>
                            <w:r>
                              <w:t>Postcode en plaats:……………………………………………………………………………………………………………………………………</w:t>
                            </w:r>
                          </w:p>
                          <w:p w14:paraId="2884DACF" w14:textId="1E9DCCF0" w:rsidR="000B59B2" w:rsidRDefault="000B59B2" w:rsidP="006E5E7C">
                            <w:pPr>
                              <w:spacing w:line="480" w:lineRule="auto"/>
                            </w:pPr>
                            <w:r>
                              <w:t>Inschrijfnummer/gebruikersnaam:…………………………………………………………………………………………………………..</w:t>
                            </w:r>
                          </w:p>
                          <w:p w14:paraId="149F6452" w14:textId="27F90FC1" w:rsidR="000B59B2" w:rsidRDefault="000B59B2" w:rsidP="006E5E7C">
                            <w:pPr>
                              <w:spacing w:line="480" w:lineRule="auto"/>
                            </w:pPr>
                            <w:r>
                              <w:t>Kanditaatnummer:…………………………………………………………………………………………………………………………………….</w:t>
                            </w:r>
                          </w:p>
                          <w:p w14:paraId="29112111" w14:textId="77777777" w:rsidR="000B59B2" w:rsidRDefault="000B59B2" w:rsidP="006E5E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9D314" id="_x0000_s1030" type="#_x0000_t202" style="position:absolute;margin-left:0;margin-top:136.75pt;width:52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" filled="f" stroked="f">
                <v:textbox style="mso-fit-shape-to-text:t">
                  <w:txbxContent>
                    <w:p w14:paraId="5ED12383" w14:textId="2408ABDD" w:rsidR="00D83179" w:rsidRDefault="00D83179" w:rsidP="006E5E7C">
                      <w:r>
                        <w:t xml:space="preserve">Ik accepteer/wij accepteren de woning die </w:t>
                      </w:r>
                      <w:r w:rsidR="00FC5472">
                        <w:t>WBV Maarn</w:t>
                      </w:r>
                      <w:r>
                        <w:t xml:space="preserve"> mij/ons onder voorbehoud van toetsing heeft aangeboden</w:t>
                      </w:r>
                      <w:r w:rsidR="005812DF">
                        <w:t>.</w:t>
                      </w:r>
                    </w:p>
                    <w:p w14:paraId="32A78378" w14:textId="49C90BCD" w:rsidR="000B59B2" w:rsidRDefault="000B59B2" w:rsidP="006E5E7C"/>
                    <w:p w14:paraId="40D68B3E" w14:textId="5015DB8F" w:rsidR="000B59B2" w:rsidRDefault="000B59B2" w:rsidP="006E5E7C">
                      <w:pPr>
                        <w:rPr>
                          <w:b/>
                          <w:bCs/>
                        </w:rPr>
                      </w:pPr>
                      <w:r w:rsidRPr="000B59B2">
                        <w:rPr>
                          <w:b/>
                          <w:bCs/>
                        </w:rPr>
                        <w:t>Aangeboden woning</w:t>
                      </w:r>
                    </w:p>
                    <w:p w14:paraId="7194EB17" w14:textId="77777777" w:rsidR="000B59B2" w:rsidRPr="000B59B2" w:rsidRDefault="000B59B2" w:rsidP="006E5E7C">
                      <w:pPr>
                        <w:rPr>
                          <w:b/>
                          <w:bCs/>
                        </w:rPr>
                      </w:pPr>
                    </w:p>
                    <w:p w14:paraId="687D20E3" w14:textId="22086BAD" w:rsidR="000B59B2" w:rsidRDefault="000B59B2" w:rsidP="006E5E7C">
                      <w:pPr>
                        <w:spacing w:line="480" w:lineRule="auto"/>
                      </w:pPr>
                      <w:r>
                        <w:t>Straat en huisnummer:…………………………………………………………………………………………………………………………….</w:t>
                      </w:r>
                    </w:p>
                    <w:p w14:paraId="678F7E27" w14:textId="053C3C72" w:rsidR="000B59B2" w:rsidRDefault="000B59B2" w:rsidP="006E5E7C">
                      <w:pPr>
                        <w:spacing w:line="480" w:lineRule="auto"/>
                      </w:pPr>
                      <w:r>
                        <w:t>Postcode en plaats:……………………………………………………………………………………………………………………………………</w:t>
                      </w:r>
                    </w:p>
                    <w:p w14:paraId="2884DACF" w14:textId="1E9DCCF0" w:rsidR="000B59B2" w:rsidRDefault="000B59B2" w:rsidP="006E5E7C">
                      <w:pPr>
                        <w:spacing w:line="480" w:lineRule="auto"/>
                      </w:pPr>
                      <w:r>
                        <w:t>Inschrijfnummer/gebruikersnaam:…………………………………………………………………………………………………………..</w:t>
                      </w:r>
                    </w:p>
                    <w:p w14:paraId="149F6452" w14:textId="27F90FC1" w:rsidR="000B59B2" w:rsidRDefault="000B59B2" w:rsidP="006E5E7C">
                      <w:pPr>
                        <w:spacing w:line="480" w:lineRule="auto"/>
                      </w:pPr>
                      <w:r>
                        <w:t>Kanditaatnummer:…………………………………………………………………………………………………………………………………….</w:t>
                      </w:r>
                    </w:p>
                    <w:p w14:paraId="29112111" w14:textId="77777777" w:rsidR="000B59B2" w:rsidRDefault="000B59B2" w:rsidP="006E5E7C"/>
                  </w:txbxContent>
                </v:textbox>
                <w10:wrap type="square" anchorx="margin"/>
              </v:shape>
            </w:pict>
          </mc:Fallback>
        </mc:AlternateContent>
      </w:r>
      <w:r w:rsidR="004F0F31">
        <w:br w:type="page"/>
      </w:r>
    </w:p>
    <w:p w14:paraId="23676C4A" w14:textId="7A068E8E" w:rsidR="00CD1BD8" w:rsidRDefault="004F54C3" w:rsidP="00730BF0">
      <w:pPr>
        <w:rPr>
          <w:b/>
          <w:bCs/>
        </w:rPr>
      </w:pPr>
      <w:r w:rsidRPr="004F54C3">
        <w:rPr>
          <w:b/>
          <w:bCs/>
          <w:noProof/>
        </w:rPr>
        <w:lastRenderedPageBreak/>
        <w:drawing>
          <wp:anchor distT="0" distB="0" distL="114300" distR="114300" simplePos="0" relativeHeight="251692032" behindDoc="1" locked="1" layoutInCell="0" allowOverlap="1" wp14:anchorId="6897E787" wp14:editId="269A0F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0" cy="982800"/>
            <wp:effectExtent l="0" t="0" r="0" b="8255"/>
            <wp:wrapNone/>
            <wp:docPr id="2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Picture 2873"/>
                    <pic:cNvPicPr/>
                  </pic:nvPicPr>
                  <pic:blipFill rotWithShape="1">
                    <a:blip r:embed="rId8"/>
                    <a:srcRect r="82886" b="90826"/>
                    <a:stretch/>
                  </pic:blipFill>
                  <pic:spPr bwMode="auto">
                    <a:xfrm>
                      <a:off x="0" y="0"/>
                      <a:ext cx="1296000" cy="9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CF017" w14:textId="1D1AACE4" w:rsidR="00D83179" w:rsidRPr="004A564E" w:rsidRDefault="00E34B31" w:rsidP="00730BF0">
      <w:pPr>
        <w:rPr>
          <w:b/>
          <w:bCs/>
        </w:rPr>
      </w:pPr>
      <w:r w:rsidRPr="004A564E">
        <w:rPr>
          <w:b/>
          <w:bCs/>
        </w:rPr>
        <w:t>Inwonende kinderen/huisgenoten</w:t>
      </w:r>
    </w:p>
    <w:p w14:paraId="11435EAB" w14:textId="6EB7EBA4" w:rsidR="00E34B31" w:rsidRDefault="00E34B31" w:rsidP="00730BF0"/>
    <w:p w14:paraId="2922452A" w14:textId="18E49600" w:rsidR="004A564E" w:rsidRDefault="004A564E" w:rsidP="004A564E">
      <w:r w:rsidRPr="004A564E">
        <w:t xml:space="preserve">Naam en voorletters </w:t>
      </w:r>
      <w:r>
        <w:tab/>
      </w:r>
      <w:r>
        <w:tab/>
        <w:t xml:space="preserve">  </w:t>
      </w:r>
      <w:r>
        <w:tab/>
      </w:r>
      <w:r w:rsidR="001B37EA">
        <w:t xml:space="preserve">      </w:t>
      </w:r>
      <w:r>
        <w:t xml:space="preserve"> </w:t>
      </w:r>
      <w:r w:rsidRPr="004A564E">
        <w:t xml:space="preserve">man/vrouw </w:t>
      </w:r>
      <w:r>
        <w:tab/>
      </w:r>
      <w:r>
        <w:tab/>
        <w:t xml:space="preserve"> </w:t>
      </w:r>
      <w:r w:rsidRPr="004A564E">
        <w:t>geboortedatum</w:t>
      </w:r>
    </w:p>
    <w:p w14:paraId="79F8E267" w14:textId="77777777" w:rsidR="004A564E" w:rsidRPr="004A564E" w:rsidRDefault="004A564E" w:rsidP="004A564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09"/>
        <w:gridCol w:w="2294"/>
        <w:gridCol w:w="2253"/>
      </w:tblGrid>
      <w:tr w:rsidR="001B37EA" w14:paraId="1166E178" w14:textId="77777777" w:rsidTr="00F350B0">
        <w:trPr>
          <w:trHeight w:val="454"/>
        </w:trPr>
        <w:tc>
          <w:tcPr>
            <w:tcW w:w="416" w:type="dxa"/>
          </w:tcPr>
          <w:p w14:paraId="073D9B83" w14:textId="7BDD3C58" w:rsidR="004A564E" w:rsidRDefault="004A564E" w:rsidP="004A564E">
            <w:r>
              <w:t>1.</w:t>
            </w:r>
          </w:p>
        </w:tc>
        <w:tc>
          <w:tcPr>
            <w:tcW w:w="4120" w:type="dxa"/>
          </w:tcPr>
          <w:p w14:paraId="6900E7F9" w14:textId="7F70F949" w:rsidR="004A564E" w:rsidRDefault="001B37EA" w:rsidP="004A564E">
            <w:r>
              <w:t>……………………………………………………..</w:t>
            </w:r>
          </w:p>
        </w:tc>
        <w:tc>
          <w:tcPr>
            <w:tcW w:w="2311" w:type="dxa"/>
          </w:tcPr>
          <w:p w14:paraId="62D02E05" w14:textId="2C896B29" w:rsidR="004A564E" w:rsidRDefault="001B37EA" w:rsidP="004A564E">
            <w:r>
              <w:t>…………………….</w:t>
            </w:r>
          </w:p>
        </w:tc>
        <w:tc>
          <w:tcPr>
            <w:tcW w:w="2215" w:type="dxa"/>
          </w:tcPr>
          <w:p w14:paraId="67826B9A" w14:textId="307CD432" w:rsidR="004A564E" w:rsidRDefault="001B37EA" w:rsidP="004A564E">
            <w:r>
              <w:t>……………………………….</w:t>
            </w:r>
          </w:p>
        </w:tc>
      </w:tr>
      <w:tr w:rsidR="001B37EA" w14:paraId="2CAE8FA4" w14:textId="77777777" w:rsidTr="00F350B0">
        <w:trPr>
          <w:trHeight w:val="454"/>
        </w:trPr>
        <w:tc>
          <w:tcPr>
            <w:tcW w:w="416" w:type="dxa"/>
          </w:tcPr>
          <w:p w14:paraId="0FECAC5D" w14:textId="2D897A42" w:rsidR="004A564E" w:rsidRDefault="004A564E" w:rsidP="004A564E">
            <w:r>
              <w:t>2.</w:t>
            </w:r>
          </w:p>
        </w:tc>
        <w:tc>
          <w:tcPr>
            <w:tcW w:w="4120" w:type="dxa"/>
          </w:tcPr>
          <w:p w14:paraId="32E46900" w14:textId="507B9329" w:rsidR="004A564E" w:rsidRDefault="001B37EA" w:rsidP="004A564E">
            <w:r>
              <w:t>……………………………………………………..</w:t>
            </w:r>
          </w:p>
        </w:tc>
        <w:tc>
          <w:tcPr>
            <w:tcW w:w="2311" w:type="dxa"/>
          </w:tcPr>
          <w:p w14:paraId="7F9CE582" w14:textId="4B919346" w:rsidR="004A564E" w:rsidRDefault="001B37EA" w:rsidP="004A564E">
            <w:r>
              <w:t>…………………….</w:t>
            </w:r>
          </w:p>
        </w:tc>
        <w:tc>
          <w:tcPr>
            <w:tcW w:w="2215" w:type="dxa"/>
          </w:tcPr>
          <w:p w14:paraId="411DBB7D" w14:textId="45014AAE" w:rsidR="004A564E" w:rsidRDefault="001B37EA" w:rsidP="004A564E">
            <w:r>
              <w:t>……………………………….</w:t>
            </w:r>
          </w:p>
        </w:tc>
      </w:tr>
      <w:tr w:rsidR="001B37EA" w14:paraId="6983E708" w14:textId="77777777" w:rsidTr="00F350B0">
        <w:trPr>
          <w:trHeight w:val="454"/>
        </w:trPr>
        <w:tc>
          <w:tcPr>
            <w:tcW w:w="416" w:type="dxa"/>
          </w:tcPr>
          <w:p w14:paraId="77D37E5D" w14:textId="197E136C" w:rsidR="004A564E" w:rsidRDefault="004A564E" w:rsidP="004A564E">
            <w:r>
              <w:t>3.</w:t>
            </w:r>
          </w:p>
        </w:tc>
        <w:tc>
          <w:tcPr>
            <w:tcW w:w="4120" w:type="dxa"/>
          </w:tcPr>
          <w:p w14:paraId="3FC94944" w14:textId="2FC96955" w:rsidR="004A564E" w:rsidRDefault="001B37EA" w:rsidP="004A564E">
            <w:r>
              <w:t>……………………………………………………..</w:t>
            </w:r>
          </w:p>
        </w:tc>
        <w:tc>
          <w:tcPr>
            <w:tcW w:w="2311" w:type="dxa"/>
          </w:tcPr>
          <w:p w14:paraId="280C8282" w14:textId="2ACBBB93" w:rsidR="004A564E" w:rsidRDefault="001B37EA" w:rsidP="004A564E">
            <w:r>
              <w:t>…………………….</w:t>
            </w:r>
          </w:p>
        </w:tc>
        <w:tc>
          <w:tcPr>
            <w:tcW w:w="2215" w:type="dxa"/>
          </w:tcPr>
          <w:p w14:paraId="02F76FAD" w14:textId="162001BE" w:rsidR="004A564E" w:rsidRDefault="001B37EA" w:rsidP="004A564E">
            <w:r>
              <w:t>……………………………….</w:t>
            </w:r>
          </w:p>
        </w:tc>
      </w:tr>
      <w:tr w:rsidR="001B37EA" w14:paraId="373B5E61" w14:textId="77777777" w:rsidTr="00F350B0">
        <w:trPr>
          <w:trHeight w:val="454"/>
        </w:trPr>
        <w:tc>
          <w:tcPr>
            <w:tcW w:w="416" w:type="dxa"/>
          </w:tcPr>
          <w:p w14:paraId="2B61C113" w14:textId="04C88AB0" w:rsidR="004A564E" w:rsidRDefault="004A564E" w:rsidP="004A564E">
            <w:r>
              <w:t>4.</w:t>
            </w:r>
          </w:p>
        </w:tc>
        <w:tc>
          <w:tcPr>
            <w:tcW w:w="4120" w:type="dxa"/>
          </w:tcPr>
          <w:p w14:paraId="04431E0A" w14:textId="5CDAA8C2" w:rsidR="004A564E" w:rsidRDefault="001B37EA" w:rsidP="004A564E">
            <w:r>
              <w:t>……………………………………………………..</w:t>
            </w:r>
          </w:p>
        </w:tc>
        <w:tc>
          <w:tcPr>
            <w:tcW w:w="2311" w:type="dxa"/>
          </w:tcPr>
          <w:p w14:paraId="1DE420FA" w14:textId="64E7BEDB" w:rsidR="004A564E" w:rsidRDefault="001B37EA" w:rsidP="004A564E">
            <w:r>
              <w:t>…………………….</w:t>
            </w:r>
          </w:p>
        </w:tc>
        <w:tc>
          <w:tcPr>
            <w:tcW w:w="2215" w:type="dxa"/>
          </w:tcPr>
          <w:p w14:paraId="53D1EB43" w14:textId="57D35EA2" w:rsidR="004A564E" w:rsidRDefault="001B37EA" w:rsidP="004A564E">
            <w:r>
              <w:t>……………………………….</w:t>
            </w:r>
          </w:p>
        </w:tc>
      </w:tr>
    </w:tbl>
    <w:p w14:paraId="20D7E825" w14:textId="5DDF5290" w:rsidR="004A564E" w:rsidRPr="004A564E" w:rsidRDefault="004A564E" w:rsidP="004A564E"/>
    <w:p w14:paraId="16D77B4C" w14:textId="07AD8913" w:rsidR="00E34B31" w:rsidRDefault="009A3375" w:rsidP="00730BF0">
      <w:pPr>
        <w:rPr>
          <w:b/>
          <w:bCs/>
        </w:rPr>
      </w:pPr>
      <w:r w:rsidRPr="009A3375">
        <w:rPr>
          <w:b/>
          <w:bCs/>
        </w:rPr>
        <w:t>Huidig adres</w:t>
      </w:r>
    </w:p>
    <w:p w14:paraId="27704C23" w14:textId="1A2590F7" w:rsidR="009A3375" w:rsidRDefault="009A3375" w:rsidP="00730BF0">
      <w:pPr>
        <w:rPr>
          <w:b/>
          <w:bCs/>
        </w:rPr>
      </w:pPr>
    </w:p>
    <w:tbl>
      <w:tblPr>
        <w:tblStyle w:val="Tabel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6486"/>
      </w:tblGrid>
      <w:tr w:rsidR="00AD4A10" w14:paraId="37A874B2" w14:textId="77777777" w:rsidTr="00F350B0">
        <w:trPr>
          <w:trHeight w:val="397"/>
        </w:trPr>
        <w:tc>
          <w:tcPr>
            <w:tcW w:w="2581" w:type="dxa"/>
          </w:tcPr>
          <w:p w14:paraId="60AA0014" w14:textId="4D22DB57" w:rsidR="00AD4A10" w:rsidRPr="009A3375" w:rsidRDefault="00AD4A10" w:rsidP="00730BF0">
            <w:r w:rsidRPr="009A3375">
              <w:t>Straat en huisnummer</w:t>
            </w:r>
            <w:r>
              <w:t>:</w:t>
            </w:r>
          </w:p>
        </w:tc>
        <w:tc>
          <w:tcPr>
            <w:tcW w:w="6486" w:type="dxa"/>
          </w:tcPr>
          <w:p w14:paraId="74D1FC05" w14:textId="3A930BAB" w:rsidR="00AD4A10" w:rsidRPr="00AD4A10" w:rsidRDefault="00AD4A10" w:rsidP="00730BF0">
            <w:r w:rsidRPr="00AD4A10">
              <w:t>…………………………………………………………………………</w:t>
            </w:r>
            <w:r>
              <w:t>…………………………</w:t>
            </w:r>
          </w:p>
        </w:tc>
      </w:tr>
      <w:tr w:rsidR="00AD4A10" w14:paraId="7D7F7FB6" w14:textId="77777777" w:rsidTr="00F350B0">
        <w:trPr>
          <w:trHeight w:val="397"/>
        </w:trPr>
        <w:tc>
          <w:tcPr>
            <w:tcW w:w="2581" w:type="dxa"/>
          </w:tcPr>
          <w:p w14:paraId="2356011E" w14:textId="43900B2C" w:rsidR="00AD4A10" w:rsidRPr="009A3375" w:rsidRDefault="00AD4A10" w:rsidP="00730BF0">
            <w:r>
              <w:t>Postcode en plaats:</w:t>
            </w:r>
          </w:p>
        </w:tc>
        <w:tc>
          <w:tcPr>
            <w:tcW w:w="6486" w:type="dxa"/>
          </w:tcPr>
          <w:p w14:paraId="3575A674" w14:textId="6B8533FB" w:rsidR="00AD4A10" w:rsidRPr="00AD4A10" w:rsidRDefault="00AD4A10" w:rsidP="00730BF0">
            <w:r w:rsidRPr="00AD4A10">
              <w:t>…………………………………………………………………………</w:t>
            </w:r>
            <w:r>
              <w:t>…………………………</w:t>
            </w:r>
          </w:p>
        </w:tc>
      </w:tr>
      <w:tr w:rsidR="00AD4A10" w14:paraId="3F4A1F78" w14:textId="77777777" w:rsidTr="00F350B0">
        <w:trPr>
          <w:trHeight w:val="397"/>
        </w:trPr>
        <w:tc>
          <w:tcPr>
            <w:tcW w:w="2581" w:type="dxa"/>
          </w:tcPr>
          <w:p w14:paraId="58D14FD1" w14:textId="01D07B30" w:rsidR="00AD4A10" w:rsidRDefault="00AD4A10" w:rsidP="00730BF0">
            <w:r>
              <w:t>Huidige adres is:</w:t>
            </w:r>
          </w:p>
        </w:tc>
        <w:tc>
          <w:tcPr>
            <w:tcW w:w="6486" w:type="dxa"/>
          </w:tcPr>
          <w:p w14:paraId="70EFEC53" w14:textId="69DBE7CE" w:rsidR="00AD4A10" w:rsidRPr="00AD4A10" w:rsidRDefault="00AD4A10" w:rsidP="00730B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850A96" wp14:editId="185692AE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43180</wp:posOffset>
                      </wp:positionV>
                      <wp:extent cx="142875" cy="95250"/>
                      <wp:effectExtent l="0" t="0" r="28575" b="19050"/>
                      <wp:wrapNone/>
                      <wp:docPr id="14" name="Rechthoe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C720" id="Rechthoek 14" o:spid="_x0000_s1026" style="position:absolute;margin-left:110.45pt;margin-top:3.4pt;width:11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10DED2" wp14:editId="43474EB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43180</wp:posOffset>
                      </wp:positionV>
                      <wp:extent cx="142875" cy="95250"/>
                      <wp:effectExtent l="0" t="0" r="28575" b="19050"/>
                      <wp:wrapNone/>
                      <wp:docPr id="13" name="Rechtho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2BF4B" id="Rechthoek 13" o:spid="_x0000_s1026" style="position:absolute;margin-left:57.2pt;margin-top:3.4pt;width:11.2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E2730E" wp14:editId="2588676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3180</wp:posOffset>
                      </wp:positionV>
                      <wp:extent cx="142875" cy="95250"/>
                      <wp:effectExtent l="0" t="0" r="28575" b="19050"/>
                      <wp:wrapNone/>
                      <wp:docPr id="12" name="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9C6DA" id="Rechthoek 12" o:spid="_x0000_s1026" style="position:absolute;margin-left:6.2pt;margin-top:3.4pt;width:11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" filled="f" strokecolor="black [3200]">
                      <v:stroke joinstyle="round"/>
                    </v:rect>
                  </w:pict>
                </mc:Fallback>
              </mc:AlternateContent>
            </w:r>
            <w:r>
              <w:t xml:space="preserve">      huur        koop         inwonend</w:t>
            </w:r>
          </w:p>
        </w:tc>
      </w:tr>
      <w:tr w:rsidR="00AD4A10" w14:paraId="110286DF" w14:textId="77777777" w:rsidTr="00F350B0">
        <w:trPr>
          <w:trHeight w:val="397"/>
        </w:trPr>
        <w:tc>
          <w:tcPr>
            <w:tcW w:w="2581" w:type="dxa"/>
          </w:tcPr>
          <w:p w14:paraId="567CF817" w14:textId="77777777" w:rsidR="00AD4A10" w:rsidRDefault="00AD4A10" w:rsidP="00730BF0"/>
        </w:tc>
        <w:tc>
          <w:tcPr>
            <w:tcW w:w="6486" w:type="dxa"/>
          </w:tcPr>
          <w:p w14:paraId="134674FB" w14:textId="23821236" w:rsidR="00AD4A10" w:rsidRDefault="00AD4A10" w:rsidP="00730BF0">
            <w:pPr>
              <w:rPr>
                <w:noProof/>
              </w:rPr>
            </w:pPr>
            <w:r>
              <w:rPr>
                <w:noProof/>
              </w:rPr>
              <w:t>Aantal kamers: …………………..  Kale huur: € ………… per maand</w:t>
            </w:r>
          </w:p>
        </w:tc>
      </w:tr>
    </w:tbl>
    <w:p w14:paraId="2E371AB0" w14:textId="510491C4" w:rsidR="009A3375" w:rsidRDefault="009A3375" w:rsidP="00730BF0">
      <w:pPr>
        <w:rPr>
          <w:b/>
          <w:bCs/>
        </w:rPr>
      </w:pPr>
    </w:p>
    <w:p w14:paraId="7ABA0AE6" w14:textId="2DF711A1" w:rsidR="005D188E" w:rsidRDefault="005D188E" w:rsidP="00730BF0">
      <w:pPr>
        <w:rPr>
          <w:b/>
          <w:bCs/>
        </w:rPr>
      </w:pPr>
      <w:r>
        <w:rPr>
          <w:b/>
          <w:bCs/>
        </w:rPr>
        <w:t>Automatische incasso</w:t>
      </w:r>
    </w:p>
    <w:p w14:paraId="7A6C23BA" w14:textId="21A39966" w:rsidR="005D188E" w:rsidRDefault="005D188E" w:rsidP="00730BF0">
      <w:pPr>
        <w:rPr>
          <w:b/>
          <w:bCs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5D188E" w14:paraId="4F14D6B1" w14:textId="77777777" w:rsidTr="00F350B0">
        <w:trPr>
          <w:trHeight w:val="397"/>
        </w:trPr>
        <w:tc>
          <w:tcPr>
            <w:tcW w:w="5807" w:type="dxa"/>
          </w:tcPr>
          <w:p w14:paraId="22E222BE" w14:textId="1230675A" w:rsidR="005D188E" w:rsidRPr="005D188E" w:rsidRDefault="005D188E" w:rsidP="00730BF0">
            <w:r w:rsidRPr="005D188E">
              <w:t>Wilt u gebruik maken van een automatische incasso</w:t>
            </w:r>
            <w:r w:rsidR="008A3182">
              <w:t>*</w:t>
            </w:r>
            <w:r w:rsidRPr="005D188E">
              <w:t>?</w:t>
            </w:r>
          </w:p>
        </w:tc>
        <w:tc>
          <w:tcPr>
            <w:tcW w:w="3255" w:type="dxa"/>
          </w:tcPr>
          <w:p w14:paraId="585BA6A4" w14:textId="6030009C" w:rsidR="005D188E" w:rsidRPr="005D188E" w:rsidRDefault="005D188E" w:rsidP="00730B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0C8EBC" wp14:editId="3845A80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6670</wp:posOffset>
                      </wp:positionV>
                      <wp:extent cx="142875" cy="95250"/>
                      <wp:effectExtent l="0" t="0" r="28575" b="19050"/>
                      <wp:wrapNone/>
                      <wp:docPr id="16" name="Rechtho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637DD" id="Rechthoek 16" o:spid="_x0000_s1026" style="position:absolute;margin-left:71.75pt;margin-top:2.1pt;width:11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47ECDA" wp14:editId="40EB59D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6670</wp:posOffset>
                      </wp:positionV>
                      <wp:extent cx="142875" cy="95250"/>
                      <wp:effectExtent l="0" t="0" r="28575" b="19050"/>
                      <wp:wrapNone/>
                      <wp:docPr id="15" name="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EBFF7" id="Rechthoek 15" o:spid="_x0000_s1026" style="position:absolute;margin-left:14.75pt;margin-top:2.1pt;width:11.2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" filled="f" strokecolor="black [3200]">
                      <v:stroke joinstyle="round"/>
                    </v:rect>
                  </w:pict>
                </mc:Fallback>
              </mc:AlternateContent>
            </w:r>
            <w:r>
              <w:t xml:space="preserve">         </w:t>
            </w:r>
            <w:r w:rsidRPr="005D188E">
              <w:t>Ja             Nee</w:t>
            </w:r>
          </w:p>
        </w:tc>
      </w:tr>
      <w:tr w:rsidR="005D188E" w14:paraId="41B38692" w14:textId="77777777" w:rsidTr="00F350B0">
        <w:trPr>
          <w:cantSplit/>
          <w:trHeight w:val="425"/>
        </w:trPr>
        <w:tc>
          <w:tcPr>
            <w:tcW w:w="9062" w:type="dxa"/>
            <w:gridSpan w:val="2"/>
          </w:tcPr>
          <w:p w14:paraId="736D4316" w14:textId="2AE4A265" w:rsidR="005D188E" w:rsidRDefault="005D188E" w:rsidP="00730BF0">
            <w:pPr>
              <w:rPr>
                <w:b/>
                <w:bCs/>
              </w:rPr>
            </w:pPr>
            <w:r w:rsidRPr="005D188E">
              <w:t>IBAN/Bankrekeningnummer</w:t>
            </w:r>
            <w:r>
              <w:t>: …………………………………………………………………………………………….</w:t>
            </w:r>
          </w:p>
        </w:tc>
      </w:tr>
      <w:tr w:rsidR="008A3182" w14:paraId="4C130EED" w14:textId="77777777" w:rsidTr="00F350B0">
        <w:trPr>
          <w:cantSplit/>
          <w:trHeight w:val="425"/>
        </w:trPr>
        <w:tc>
          <w:tcPr>
            <w:tcW w:w="9062" w:type="dxa"/>
            <w:gridSpan w:val="2"/>
          </w:tcPr>
          <w:p w14:paraId="767044FA" w14:textId="0FA767E2" w:rsidR="008A3182" w:rsidRPr="005D188E" w:rsidRDefault="008A3182" w:rsidP="008A3182">
            <w:r>
              <w:rPr>
                <w:sz w:val="18"/>
                <w:szCs w:val="18"/>
              </w:rPr>
              <w:t xml:space="preserve">* </w:t>
            </w:r>
            <w:r w:rsidRPr="008A3182">
              <w:rPr>
                <w:sz w:val="18"/>
                <w:szCs w:val="18"/>
              </w:rPr>
              <w:t>Afschrijving per de 1</w:t>
            </w:r>
            <w:r w:rsidRPr="008A3182">
              <w:rPr>
                <w:sz w:val="18"/>
                <w:szCs w:val="18"/>
                <w:vertAlign w:val="superscript"/>
              </w:rPr>
              <w:t>e</w:t>
            </w:r>
            <w:r w:rsidRPr="008A3182">
              <w:rPr>
                <w:sz w:val="18"/>
                <w:szCs w:val="18"/>
              </w:rPr>
              <w:t xml:space="preserve"> van de maand</w:t>
            </w:r>
          </w:p>
        </w:tc>
      </w:tr>
    </w:tbl>
    <w:p w14:paraId="1C40973A" w14:textId="749C8CA5" w:rsidR="005D188E" w:rsidRDefault="005D188E" w:rsidP="00730BF0">
      <w:pPr>
        <w:rPr>
          <w:b/>
          <w:bCs/>
        </w:rPr>
      </w:pPr>
    </w:p>
    <w:p w14:paraId="34CC7F84" w14:textId="2444C23F" w:rsidR="00430633" w:rsidRDefault="00430633" w:rsidP="00730BF0">
      <w:pPr>
        <w:rPr>
          <w:b/>
          <w:bCs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430633" w14:paraId="57E16F3D" w14:textId="77777777" w:rsidTr="001B7B7A">
        <w:trPr>
          <w:trHeight w:val="397"/>
        </w:trPr>
        <w:tc>
          <w:tcPr>
            <w:tcW w:w="3256" w:type="dxa"/>
          </w:tcPr>
          <w:p w14:paraId="407D899B" w14:textId="5DAE9B07" w:rsidR="00430633" w:rsidRPr="005D188E" w:rsidRDefault="00430633" w:rsidP="00D71D27">
            <w:r w:rsidRPr="00430633">
              <w:t>Heeft u een bewindvoerder</w:t>
            </w:r>
            <w:r>
              <w:t>*:</w:t>
            </w:r>
          </w:p>
        </w:tc>
        <w:tc>
          <w:tcPr>
            <w:tcW w:w="5806" w:type="dxa"/>
          </w:tcPr>
          <w:p w14:paraId="2B14CBF6" w14:textId="4CCDB68C" w:rsidR="00430633" w:rsidRPr="005D188E" w:rsidRDefault="00430633" w:rsidP="00D71D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E3CFC7" wp14:editId="06A6E5BB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6670</wp:posOffset>
                      </wp:positionV>
                      <wp:extent cx="142875" cy="95250"/>
                      <wp:effectExtent l="0" t="0" r="28575" b="19050"/>
                      <wp:wrapNone/>
                      <wp:docPr id="17" name="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863CB" id="Rechthoek 17" o:spid="_x0000_s1026" style="position:absolute;margin-left:71.75pt;margin-top:2.1pt;width:11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C7E1A4" wp14:editId="4E283EF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6670</wp:posOffset>
                      </wp:positionV>
                      <wp:extent cx="142875" cy="95250"/>
                      <wp:effectExtent l="0" t="0" r="28575" b="19050"/>
                      <wp:wrapNone/>
                      <wp:docPr id="18" name="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7F136" id="Rechthoek 18" o:spid="_x0000_s1026" style="position:absolute;margin-left:14.75pt;margin-top:2.1pt;width:11.2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" filled="f" strokecolor="black [3200]">
                      <v:stroke joinstyle="round"/>
                    </v:rect>
                  </w:pict>
                </mc:Fallback>
              </mc:AlternateContent>
            </w:r>
            <w:r>
              <w:t xml:space="preserve">         Nee</w:t>
            </w:r>
            <w:r w:rsidRPr="005D188E">
              <w:t xml:space="preserve">          </w:t>
            </w:r>
            <w:r>
              <w:t>Ja, namelijk ……………………………………….</w:t>
            </w:r>
          </w:p>
        </w:tc>
      </w:tr>
      <w:tr w:rsidR="00430633" w14:paraId="751605A7" w14:textId="77777777" w:rsidTr="001B7B7A">
        <w:trPr>
          <w:cantSplit/>
          <w:trHeight w:val="425"/>
        </w:trPr>
        <w:tc>
          <w:tcPr>
            <w:tcW w:w="9062" w:type="dxa"/>
            <w:gridSpan w:val="2"/>
          </w:tcPr>
          <w:p w14:paraId="7E754CF3" w14:textId="26FD3672" w:rsidR="00430633" w:rsidRDefault="00430633" w:rsidP="00D71D27">
            <w:pPr>
              <w:rPr>
                <w:b/>
                <w:bCs/>
              </w:rPr>
            </w:pPr>
            <w:r w:rsidRPr="008A3182">
              <w:rPr>
                <w:sz w:val="18"/>
                <w:szCs w:val="18"/>
              </w:rPr>
              <w:t>* Akkoord bewindvoerder meesturen</w:t>
            </w:r>
          </w:p>
        </w:tc>
      </w:tr>
    </w:tbl>
    <w:p w14:paraId="7CDCB5D0" w14:textId="0979269C" w:rsidR="00430633" w:rsidRDefault="001B7B7A" w:rsidP="00730BF0">
      <w:pPr>
        <w:rPr>
          <w:b/>
          <w:bCs/>
        </w:rPr>
      </w:pPr>
      <w:r>
        <w:rPr>
          <w:b/>
          <w:bCs/>
        </w:rPr>
        <w:t>Huurdersraad Maarn</w:t>
      </w:r>
    </w:p>
    <w:p w14:paraId="07CADE8E" w14:textId="77777777" w:rsidR="001B7B7A" w:rsidRDefault="001B7B7A" w:rsidP="00730BF0">
      <w:pPr>
        <w:rPr>
          <w:b/>
          <w:bCs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4B632E" w14:paraId="677AAEF0" w14:textId="77777777" w:rsidTr="00ED1CDB">
        <w:trPr>
          <w:trHeight w:val="397"/>
        </w:trPr>
        <w:tc>
          <w:tcPr>
            <w:tcW w:w="9062" w:type="dxa"/>
            <w:gridSpan w:val="2"/>
          </w:tcPr>
          <w:p w14:paraId="7BF45556" w14:textId="7A2A958F" w:rsidR="004B632E" w:rsidRDefault="004B632E" w:rsidP="00847F49">
            <w:pPr>
              <w:rPr>
                <w:noProof/>
              </w:rPr>
            </w:pPr>
            <w:r>
              <w:rPr>
                <w:noProof/>
              </w:rPr>
              <w:t>De Huurdersraad Maarn komt op voor de belangen van de huurders ven WBV Maarn.</w:t>
            </w:r>
          </w:p>
        </w:tc>
      </w:tr>
      <w:tr w:rsidR="004B632E" w14:paraId="748D051F" w14:textId="77777777" w:rsidTr="00ED1CDB">
        <w:trPr>
          <w:trHeight w:val="1099"/>
        </w:trPr>
        <w:tc>
          <w:tcPr>
            <w:tcW w:w="988" w:type="dxa"/>
          </w:tcPr>
          <w:p w14:paraId="2A5275FF" w14:textId="5B913E4B" w:rsidR="004B632E" w:rsidRPr="005D188E" w:rsidRDefault="004B632E" w:rsidP="00847F49">
            <w:r>
              <w:t xml:space="preserve">Ik geef </w:t>
            </w:r>
          </w:p>
        </w:tc>
        <w:tc>
          <w:tcPr>
            <w:tcW w:w="8074" w:type="dxa"/>
          </w:tcPr>
          <w:p w14:paraId="38858005" w14:textId="77453E2B" w:rsidR="004B632E" w:rsidRPr="005D188E" w:rsidRDefault="004B632E" w:rsidP="00847F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C42453" wp14:editId="3DB255C0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6670</wp:posOffset>
                      </wp:positionV>
                      <wp:extent cx="142875" cy="95250"/>
                      <wp:effectExtent l="0" t="0" r="28575" b="19050"/>
                      <wp:wrapNone/>
                      <wp:docPr id="19" name="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82571" id="Rechthoek 19" o:spid="_x0000_s1026" style="position:absolute;margin-left:71.75pt;margin-top:2.1pt;width:11.2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90792B" wp14:editId="2A855F5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6670</wp:posOffset>
                      </wp:positionV>
                      <wp:extent cx="142875" cy="95250"/>
                      <wp:effectExtent l="0" t="0" r="28575" b="19050"/>
                      <wp:wrapNone/>
                      <wp:docPr id="20" name="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85B4D" id="Rechthoek 20" o:spid="_x0000_s1026" style="position:absolute;margin-left:14.75pt;margin-top:2.1pt;width:11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t xml:space="preserve">         wel</w:t>
            </w:r>
            <w:r w:rsidRPr="005D188E">
              <w:t xml:space="preserve"> </w:t>
            </w:r>
            <w:r>
              <w:t xml:space="preserve"> </w:t>
            </w:r>
            <w:r w:rsidRPr="005D188E">
              <w:t xml:space="preserve">         </w:t>
            </w:r>
            <w:r>
              <w:t>niet* toestemming dat WB</w:t>
            </w:r>
            <w:r w:rsidR="00E74997">
              <w:t>V</w:t>
            </w:r>
            <w:r>
              <w:t xml:space="preserve"> Maarn mijn naam</w:t>
            </w:r>
            <w:r w:rsidR="001B7B7A">
              <w:t>, telefoonnummer en emailadres doorgeeft aan de Huurdersraad Maarn zodat de huurdersraad mij kan bellen of mailen om mij te informeren.  Bij geen toestemming geeft WBV Maarn alleen het adres door.</w:t>
            </w:r>
          </w:p>
        </w:tc>
      </w:tr>
      <w:tr w:rsidR="004B632E" w14:paraId="698963BC" w14:textId="77777777" w:rsidTr="00ED1CDB">
        <w:trPr>
          <w:cantSplit/>
          <w:trHeight w:val="425"/>
        </w:trPr>
        <w:tc>
          <w:tcPr>
            <w:tcW w:w="9062" w:type="dxa"/>
            <w:gridSpan w:val="2"/>
          </w:tcPr>
          <w:p w14:paraId="610A7723" w14:textId="6CD0732F" w:rsidR="004B632E" w:rsidRDefault="004B632E" w:rsidP="00847F49">
            <w:pPr>
              <w:rPr>
                <w:b/>
                <w:bCs/>
              </w:rPr>
            </w:pPr>
            <w:r w:rsidRPr="008A3182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aankruisen wat van toepassing is</w:t>
            </w:r>
          </w:p>
        </w:tc>
      </w:tr>
    </w:tbl>
    <w:p w14:paraId="64444686" w14:textId="77777777" w:rsidR="004B632E" w:rsidRDefault="004B632E" w:rsidP="00730BF0">
      <w:pPr>
        <w:rPr>
          <w:b/>
          <w:bCs/>
        </w:rPr>
      </w:pPr>
    </w:p>
    <w:p w14:paraId="757D6FA8" w14:textId="6831882D" w:rsidR="00430633" w:rsidRDefault="00430633" w:rsidP="00730BF0">
      <w:pPr>
        <w:rPr>
          <w:b/>
          <w:bCs/>
        </w:rPr>
      </w:pPr>
    </w:p>
    <w:p w14:paraId="083C4FF6" w14:textId="77777777" w:rsidR="001B7B7A" w:rsidRDefault="001B7B7A">
      <w:pPr>
        <w:rPr>
          <w:b/>
          <w:bCs/>
        </w:rPr>
      </w:pPr>
      <w:r>
        <w:rPr>
          <w:b/>
          <w:bCs/>
        </w:rPr>
        <w:br w:type="page"/>
      </w:r>
    </w:p>
    <w:p w14:paraId="2F6E0837" w14:textId="77777777" w:rsidR="001B7B7A" w:rsidRDefault="001B7B7A" w:rsidP="00430633">
      <w:pPr>
        <w:rPr>
          <w:b/>
          <w:bCs/>
        </w:rPr>
      </w:pPr>
      <w:r w:rsidRPr="001B7B7A">
        <w:rPr>
          <w:b/>
          <w:bCs/>
          <w:noProof/>
        </w:rPr>
        <w:lastRenderedPageBreak/>
        <w:drawing>
          <wp:anchor distT="0" distB="0" distL="114300" distR="114300" simplePos="0" relativeHeight="251697152" behindDoc="1" locked="1" layoutInCell="0" allowOverlap="1" wp14:anchorId="478BD802" wp14:editId="5AEAAE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96000" cy="982800"/>
            <wp:effectExtent l="0" t="0" r="0" b="8255"/>
            <wp:wrapNone/>
            <wp:docPr id="21" name="Picture 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" name="Picture 2873"/>
                    <pic:cNvPicPr/>
                  </pic:nvPicPr>
                  <pic:blipFill rotWithShape="1">
                    <a:blip r:embed="rId8"/>
                    <a:srcRect r="82886" b="90826"/>
                    <a:stretch/>
                  </pic:blipFill>
                  <pic:spPr bwMode="auto">
                    <a:xfrm>
                      <a:off x="0" y="0"/>
                      <a:ext cx="1296000" cy="9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C4802" w14:textId="783BF68A" w:rsidR="00430633" w:rsidRDefault="00430633" w:rsidP="00430633">
      <w:pPr>
        <w:rPr>
          <w:b/>
          <w:bCs/>
        </w:rPr>
      </w:pPr>
      <w:r w:rsidRPr="00430633">
        <w:rPr>
          <w:b/>
          <w:bCs/>
        </w:rPr>
        <w:t>Door dit formulier te ondertekenen ga ik er mee akkoord dat ik de woning niet kan weigeren zonder</w:t>
      </w:r>
      <w:r>
        <w:rPr>
          <w:b/>
          <w:bCs/>
        </w:rPr>
        <w:t xml:space="preserve"> </w:t>
      </w:r>
      <w:r w:rsidRPr="00430633">
        <w:rPr>
          <w:b/>
          <w:bCs/>
        </w:rPr>
        <w:t>dat daar kosten aan verbonden zijn. Dit geldt alleen als blijkt dat ik voldoe aan de toewijzingscriteria en</w:t>
      </w:r>
      <w:r>
        <w:rPr>
          <w:b/>
          <w:bCs/>
        </w:rPr>
        <w:t xml:space="preserve"> </w:t>
      </w:r>
      <w:r w:rsidR="00DB20CB">
        <w:rPr>
          <w:b/>
          <w:bCs/>
        </w:rPr>
        <w:t>WBV Maarn</w:t>
      </w:r>
      <w:r w:rsidRPr="00430633">
        <w:rPr>
          <w:b/>
          <w:bCs/>
        </w:rPr>
        <w:t xml:space="preserve"> de woning definitief aan mij toewijst.</w:t>
      </w:r>
    </w:p>
    <w:p w14:paraId="1DBA8099" w14:textId="16E4355E" w:rsidR="00430633" w:rsidRDefault="00430633" w:rsidP="00430633">
      <w:pPr>
        <w:rPr>
          <w:b/>
          <w:bCs/>
        </w:rPr>
      </w:pPr>
    </w:p>
    <w:p w14:paraId="65F6EB47" w14:textId="22227BCA" w:rsidR="00430633" w:rsidRDefault="00430633" w:rsidP="00430633">
      <w:pPr>
        <w:rPr>
          <w:b/>
          <w:bCs/>
        </w:rPr>
      </w:pPr>
      <w:r w:rsidRPr="00430633">
        <w:rPr>
          <w:b/>
          <w:bCs/>
        </w:rPr>
        <w:t>Ondertekening</w:t>
      </w:r>
    </w:p>
    <w:p w14:paraId="1FF3ADA1" w14:textId="77777777" w:rsidR="00430633" w:rsidRPr="00430633" w:rsidRDefault="00430633" w:rsidP="00430633">
      <w:pPr>
        <w:rPr>
          <w:b/>
          <w:bCs/>
        </w:rPr>
      </w:pPr>
    </w:p>
    <w:p w14:paraId="03629E31" w14:textId="77777777" w:rsidR="00430633" w:rsidRDefault="00430633" w:rsidP="00430633">
      <w:pPr>
        <w:rPr>
          <w:b/>
          <w:bCs/>
        </w:rPr>
      </w:pPr>
      <w:r w:rsidRPr="00430633">
        <w:t>Datum en plaats:</w:t>
      </w:r>
      <w:r w:rsidRPr="00430633">
        <w:rPr>
          <w:b/>
          <w:bCs/>
        </w:rPr>
        <w:t xml:space="preserve"> </w:t>
      </w:r>
    </w:p>
    <w:p w14:paraId="46AAA4B8" w14:textId="77777777" w:rsidR="00430633" w:rsidRDefault="00430633" w:rsidP="00430633">
      <w:pPr>
        <w:rPr>
          <w:b/>
          <w:bCs/>
        </w:rPr>
      </w:pPr>
    </w:p>
    <w:p w14:paraId="4D8AF89F" w14:textId="77777777" w:rsidR="00430633" w:rsidRDefault="00430633" w:rsidP="00430633">
      <w:pPr>
        <w:rPr>
          <w:b/>
          <w:bCs/>
        </w:rPr>
      </w:pPr>
    </w:p>
    <w:p w14:paraId="4BE00B13" w14:textId="5DE2FC64" w:rsidR="00430633" w:rsidRDefault="00430633" w:rsidP="00430633">
      <w:r w:rsidRPr="00430633">
        <w:t xml:space="preserve">Handtekening aanvrager: </w:t>
      </w:r>
      <w:r w:rsidRPr="00430633">
        <w:tab/>
      </w:r>
      <w:r w:rsidRPr="00430633">
        <w:tab/>
      </w:r>
      <w:r>
        <w:tab/>
      </w:r>
      <w:r>
        <w:tab/>
      </w:r>
      <w:r w:rsidRPr="00430633">
        <w:tab/>
        <w:t>Handtekening medeaanvrager:</w:t>
      </w:r>
    </w:p>
    <w:p w14:paraId="67F96490" w14:textId="6593D927" w:rsidR="00BF45C8" w:rsidRDefault="00BF45C8" w:rsidP="00430633"/>
    <w:p w14:paraId="73FE9C22" w14:textId="09B8C4EF" w:rsidR="00BF45C8" w:rsidRDefault="00BF45C8" w:rsidP="00430633"/>
    <w:p w14:paraId="1067AC9D" w14:textId="7455C7D1" w:rsidR="00BF45C8" w:rsidRDefault="00BF45C8" w:rsidP="00430633"/>
    <w:p w14:paraId="19DF9364" w14:textId="31261D8C" w:rsidR="00BF45C8" w:rsidRDefault="00BF45C8" w:rsidP="00430633"/>
    <w:p w14:paraId="6EB1D928" w14:textId="77777777" w:rsidR="00BF45C8" w:rsidRPr="00430633" w:rsidRDefault="00BF45C8" w:rsidP="00BF45C8"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14:paraId="1E4862DF" w14:textId="37E4BA7C" w:rsidR="00BF45C8" w:rsidRPr="00430633" w:rsidRDefault="00BF45C8" w:rsidP="00430633"/>
    <w:sectPr w:rsidR="00BF45C8" w:rsidRPr="004306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FCF70" w14:textId="77777777" w:rsidR="00AC3338" w:rsidRDefault="00AC3338" w:rsidP="00E34B31">
      <w:r>
        <w:separator/>
      </w:r>
    </w:p>
  </w:endnote>
  <w:endnote w:type="continuationSeparator" w:id="0">
    <w:p w14:paraId="54242C5D" w14:textId="77777777" w:rsidR="00AC3338" w:rsidRDefault="00AC3338" w:rsidP="00E3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D963" w14:textId="40BB58E9" w:rsidR="00BF45C8" w:rsidRDefault="00BF45C8">
    <w:pPr>
      <w:pStyle w:val="Voettekst"/>
    </w:pPr>
    <w:r>
      <w:t>Versie juni 2022</w:t>
    </w:r>
  </w:p>
  <w:p w14:paraId="5E4D820A" w14:textId="77777777" w:rsidR="00BF45C8" w:rsidRDefault="00BF45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C1AEF" w14:textId="77777777" w:rsidR="00AC3338" w:rsidRDefault="00AC3338" w:rsidP="00E34B31">
      <w:r>
        <w:separator/>
      </w:r>
    </w:p>
  </w:footnote>
  <w:footnote w:type="continuationSeparator" w:id="0">
    <w:p w14:paraId="6ABBE630" w14:textId="77777777" w:rsidR="00AC3338" w:rsidRDefault="00AC3338" w:rsidP="00E3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257A3" w14:textId="09A1FDE1" w:rsidR="00E34B31" w:rsidRDefault="004F54C3">
    <w:pPr>
      <w:pStyle w:val="Koptekst"/>
    </w:pPr>
    <w:r>
      <w:t xml:space="preserve">         </w:t>
    </w:r>
    <w:r w:rsidR="00E34B31">
      <w:t>Acceptatieformulier</w:t>
    </w:r>
  </w:p>
  <w:p w14:paraId="7169A855" w14:textId="77777777" w:rsidR="00E34B31" w:rsidRDefault="00E34B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01D06"/>
    <w:multiLevelType w:val="hybridMultilevel"/>
    <w:tmpl w:val="946EE430"/>
    <w:lvl w:ilvl="0" w:tplc="C83C2A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9547B"/>
    <w:multiLevelType w:val="hybridMultilevel"/>
    <w:tmpl w:val="C23E6CEE"/>
    <w:lvl w:ilvl="0" w:tplc="2B0011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74391"/>
    <w:multiLevelType w:val="hybridMultilevel"/>
    <w:tmpl w:val="434C0F0E"/>
    <w:lvl w:ilvl="0" w:tplc="20E8EE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E14D0"/>
    <w:multiLevelType w:val="hybridMultilevel"/>
    <w:tmpl w:val="6AE09E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79"/>
    <w:rsid w:val="0004362C"/>
    <w:rsid w:val="000B59B2"/>
    <w:rsid w:val="000D77BD"/>
    <w:rsid w:val="001B37EA"/>
    <w:rsid w:val="001B7B7A"/>
    <w:rsid w:val="0041013F"/>
    <w:rsid w:val="00430633"/>
    <w:rsid w:val="004A564E"/>
    <w:rsid w:val="004B632E"/>
    <w:rsid w:val="004F0F31"/>
    <w:rsid w:val="004F54C3"/>
    <w:rsid w:val="005812DF"/>
    <w:rsid w:val="005D188E"/>
    <w:rsid w:val="006E5E7C"/>
    <w:rsid w:val="00730BF0"/>
    <w:rsid w:val="008A3182"/>
    <w:rsid w:val="009A3375"/>
    <w:rsid w:val="00AC3338"/>
    <w:rsid w:val="00AD4A10"/>
    <w:rsid w:val="00BD4344"/>
    <w:rsid w:val="00BF45C8"/>
    <w:rsid w:val="00C13D53"/>
    <w:rsid w:val="00CA459A"/>
    <w:rsid w:val="00CD1BD8"/>
    <w:rsid w:val="00D576E2"/>
    <w:rsid w:val="00D83179"/>
    <w:rsid w:val="00DB20CB"/>
    <w:rsid w:val="00E34B31"/>
    <w:rsid w:val="00E74997"/>
    <w:rsid w:val="00ED1CDB"/>
    <w:rsid w:val="00F30463"/>
    <w:rsid w:val="00F350B0"/>
    <w:rsid w:val="00F9696C"/>
    <w:rsid w:val="00FC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3719"/>
  <w15:chartTrackingRefBased/>
  <w15:docId w15:val="{95FEE5BB-B3BA-41CA-A419-7266C148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696C"/>
    <w:pPr>
      <w:ind w:left="720"/>
      <w:contextualSpacing/>
    </w:pPr>
  </w:style>
  <w:style w:type="table" w:styleId="Tabelraster">
    <w:name w:val="Table Grid"/>
    <w:basedOn w:val="Standaardtabel"/>
    <w:uiPriority w:val="59"/>
    <w:rsid w:val="00E3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34B3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34B31"/>
  </w:style>
  <w:style w:type="paragraph" w:styleId="Voettekst">
    <w:name w:val="footer"/>
    <w:basedOn w:val="Standaard"/>
    <w:link w:val="VoettekstChar"/>
    <w:uiPriority w:val="99"/>
    <w:unhideWhenUsed/>
    <w:rsid w:val="00E34B3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4B31"/>
  </w:style>
  <w:style w:type="character" w:styleId="Verwijzingopmerking">
    <w:name w:val="annotation reference"/>
    <w:basedOn w:val="Standaardalinea-lettertype"/>
    <w:uiPriority w:val="99"/>
    <w:semiHidden/>
    <w:unhideWhenUsed/>
    <w:rsid w:val="004A564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64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64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6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910B-541B-47D0-9C2E-C137467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n Tilburg</dc:creator>
  <cp:keywords/>
  <dc:description/>
  <cp:lastModifiedBy>Patricia van Tilburg</cp:lastModifiedBy>
  <cp:revision>6</cp:revision>
  <cp:lastPrinted>2022-06-10T07:33:00Z</cp:lastPrinted>
  <dcterms:created xsi:type="dcterms:W3CDTF">2022-06-13T06:15:00Z</dcterms:created>
  <dcterms:modified xsi:type="dcterms:W3CDTF">2023-03-03T07:25:00Z</dcterms:modified>
</cp:coreProperties>
</file>